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FD26C45"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506A02">
        <w:rPr>
          <w:color w:val="FF0000"/>
          <w:sz w:val="22"/>
          <w:szCs w:val="22"/>
        </w:rPr>
        <w:t>SPECIAL P</w:t>
      </w:r>
      <w:r w:rsidR="00941FA0" w:rsidRPr="00941FA0">
        <w:rPr>
          <w:color w:val="FF0000"/>
          <w:sz w:val="22"/>
          <w:szCs w:val="22"/>
        </w:rPr>
        <w:t>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685DD807" w14:textId="77777777" w:rsidR="0021441E" w:rsidRDefault="0021441E" w:rsidP="00093984">
      <w:pPr>
        <w:shd w:val="clear" w:color="auto" w:fill="FFFFFF"/>
        <w:jc w:val="center"/>
        <w:rPr>
          <w:b/>
          <w:color w:val="000000"/>
          <w:sz w:val="28"/>
          <w:szCs w:val="28"/>
        </w:rPr>
      </w:pPr>
    </w:p>
    <w:p w14:paraId="5B1D9921" w14:textId="77777777" w:rsidR="00C06818" w:rsidRDefault="00C06818" w:rsidP="00093984">
      <w:pPr>
        <w:shd w:val="clear" w:color="auto" w:fill="FFFFFF"/>
        <w:jc w:val="center"/>
        <w:rPr>
          <w:b/>
          <w:color w:val="000000"/>
          <w:sz w:val="28"/>
          <w:szCs w:val="28"/>
        </w:rPr>
      </w:pPr>
    </w:p>
    <w:p w14:paraId="7E634347" w14:textId="0307AE6D" w:rsidR="00A23CDD" w:rsidRDefault="00093984" w:rsidP="00093984">
      <w:pPr>
        <w:shd w:val="clear" w:color="auto" w:fill="FFFFFF"/>
        <w:jc w:val="center"/>
        <w:rPr>
          <w:b/>
          <w:color w:val="000000"/>
          <w:sz w:val="28"/>
          <w:szCs w:val="28"/>
        </w:rPr>
      </w:pPr>
      <w:r w:rsidRPr="00EE7C30">
        <w:rPr>
          <w:b/>
          <w:color w:val="000000"/>
          <w:sz w:val="28"/>
          <w:szCs w:val="28"/>
        </w:rPr>
        <w:t xml:space="preserve">BRISTOW CITY COUNCIL </w:t>
      </w:r>
      <w:r w:rsidR="00506A02">
        <w:rPr>
          <w:b/>
          <w:color w:val="000000"/>
          <w:sz w:val="28"/>
          <w:szCs w:val="28"/>
        </w:rPr>
        <w:t xml:space="preserve">SPECIAL </w:t>
      </w:r>
      <w:r w:rsidRPr="00EE7C30">
        <w:rPr>
          <w:b/>
          <w:color w:val="000000"/>
          <w:sz w:val="28"/>
          <w:szCs w:val="28"/>
        </w:rPr>
        <w:t>MEETING</w:t>
      </w:r>
    </w:p>
    <w:p w14:paraId="370CE4F1" w14:textId="6D26A978" w:rsidR="00175476" w:rsidRPr="00EE7C30" w:rsidRDefault="00175476" w:rsidP="00093984">
      <w:pPr>
        <w:shd w:val="clear" w:color="auto" w:fill="FFFFFF"/>
        <w:jc w:val="center"/>
        <w:rPr>
          <w:b/>
          <w:color w:val="000000"/>
          <w:sz w:val="28"/>
          <w:szCs w:val="28"/>
        </w:rPr>
      </w:pPr>
      <w:r>
        <w:rPr>
          <w:b/>
          <w:color w:val="000000"/>
          <w:sz w:val="28"/>
          <w:szCs w:val="28"/>
        </w:rPr>
        <w:t>BRISTOW CITY HALL</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40E4A9D1"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7:</w:t>
      </w:r>
      <w:r w:rsidR="007F3440">
        <w:rPr>
          <w:b/>
          <w:color w:val="000000"/>
          <w:sz w:val="28"/>
          <w:szCs w:val="28"/>
          <w:highlight w:val="yellow"/>
        </w:rPr>
        <w:t>15</w:t>
      </w:r>
      <w:r w:rsidRPr="00EE7C30">
        <w:rPr>
          <w:b/>
          <w:color w:val="000000"/>
          <w:sz w:val="28"/>
          <w:szCs w:val="28"/>
          <w:highlight w:val="yellow"/>
        </w:rPr>
        <w:t xml:space="preserve">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F92BB7">
        <w:rPr>
          <w:b/>
          <w:color w:val="000000"/>
          <w:sz w:val="28"/>
          <w:szCs w:val="28"/>
          <w:highlight w:val="yellow"/>
        </w:rPr>
        <w:t xml:space="preserve"> NOVEMBER 8</w:t>
      </w:r>
      <w:r w:rsidR="00BE5DCF">
        <w:rPr>
          <w:b/>
          <w:color w:val="000000"/>
          <w:sz w:val="28"/>
          <w:szCs w:val="28"/>
          <w:highlight w:val="yellow"/>
        </w:rPr>
        <w:t>, 2023</w:t>
      </w:r>
      <w:r w:rsidR="00A940A6" w:rsidRPr="00EE7C30">
        <w:rPr>
          <w:b/>
          <w:color w:val="000000"/>
          <w:sz w:val="28"/>
          <w:szCs w:val="28"/>
          <w:highlight w:val="yellow"/>
        </w:rPr>
        <w:t xml:space="preserve"> (</w:t>
      </w:r>
      <w:r w:rsidR="00F92BB7">
        <w:rPr>
          <w:b/>
          <w:color w:val="000000"/>
          <w:sz w:val="28"/>
          <w:szCs w:val="28"/>
          <w:highlight w:val="yellow"/>
        </w:rPr>
        <w:t>WEDNESDAY</w:t>
      </w:r>
      <w:r w:rsidR="00A940A6" w:rsidRPr="00EE7C30">
        <w:rPr>
          <w:b/>
          <w:color w:val="000000"/>
          <w:sz w:val="28"/>
          <w:szCs w:val="28"/>
          <w:highlight w:val="yellow"/>
        </w:rPr>
        <w:t>)</w:t>
      </w:r>
      <w:r w:rsidR="00A940A6" w:rsidRPr="00EE7C30">
        <w:rPr>
          <w:b/>
          <w:color w:val="000000"/>
          <w:sz w:val="28"/>
          <w:szCs w:val="28"/>
        </w:rPr>
        <w:t xml:space="preserve"> </w:t>
      </w:r>
    </w:p>
    <w:p w14:paraId="6F18EA84" w14:textId="6074BE68" w:rsidR="00E84802" w:rsidRDefault="00E84802" w:rsidP="00093984">
      <w:pPr>
        <w:shd w:val="clear" w:color="auto" w:fill="FFFFFF"/>
        <w:jc w:val="center"/>
        <w:rPr>
          <w:b/>
          <w:color w:val="000000"/>
          <w:sz w:val="28"/>
          <w:szCs w:val="28"/>
        </w:rPr>
      </w:pPr>
    </w:p>
    <w:p w14:paraId="79B995B0" w14:textId="77777777" w:rsidR="0022496B" w:rsidRPr="00EE7C30" w:rsidRDefault="0022496B" w:rsidP="00093984">
      <w:pPr>
        <w:shd w:val="clear" w:color="auto" w:fill="FFFFFF"/>
        <w:jc w:val="center"/>
        <w:rPr>
          <w:b/>
          <w:color w:val="000000"/>
          <w:sz w:val="28"/>
          <w:szCs w:val="28"/>
        </w:rPr>
      </w:pPr>
    </w:p>
    <w:p w14:paraId="2B64F07F" w14:textId="77777777" w:rsidR="00E84802" w:rsidRPr="00A44556" w:rsidRDefault="00E84802" w:rsidP="008D1947">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1540C09A" w14:textId="77777777" w:rsidR="00F92BB7" w:rsidRPr="00F92BB7" w:rsidRDefault="00F92BB7" w:rsidP="00F92BB7">
      <w:pPr>
        <w:rPr>
          <w:rFonts w:ascii="-webkit-standard" w:hAnsi="-webkit-standard"/>
          <w:b/>
          <w:bCs/>
          <w:color w:val="000000"/>
          <w:sz w:val="28"/>
          <w:szCs w:val="28"/>
        </w:rPr>
      </w:pPr>
      <w:bookmarkStart w:id="0" w:name="_Hlk119670988"/>
    </w:p>
    <w:p w14:paraId="42D1C141" w14:textId="77777777" w:rsidR="00F92BB7" w:rsidRDefault="00F92BB7" w:rsidP="00F92BB7">
      <w:pPr>
        <w:numPr>
          <w:ilvl w:val="0"/>
          <w:numId w:val="4"/>
        </w:numPr>
        <w:shd w:val="clear" w:color="auto" w:fill="FFFFFF"/>
        <w:ind w:left="0" w:right="173"/>
        <w:jc w:val="both"/>
        <w:rPr>
          <w:b/>
          <w:bCs/>
          <w:snapToGrid w:val="0"/>
          <w:sz w:val="28"/>
          <w:szCs w:val="28"/>
        </w:rPr>
      </w:pPr>
      <w:r w:rsidRPr="00F92BB7">
        <w:rPr>
          <w:rFonts w:ascii="-webkit-standard" w:hAnsi="-webkit-standard"/>
          <w:b/>
          <w:bCs/>
          <w:color w:val="000000"/>
          <w:sz w:val="28"/>
          <w:szCs w:val="28"/>
        </w:rPr>
        <w:t>PROPOSED EXECUTIVE SESSION: </w:t>
      </w:r>
      <w:r w:rsidRPr="00F92BB7">
        <w:rPr>
          <w:rFonts w:ascii="-webkit-standard" w:hAnsi="-webkit-standard"/>
          <w:color w:val="000000"/>
          <w:sz w:val="28"/>
          <w:szCs w:val="28"/>
        </w:rPr>
        <w:t xml:space="preserve">Consideration and possible action to enter into executive session for confidential communications with legal counsel regarding negotiations for </w:t>
      </w:r>
      <w:r w:rsidRPr="00F92BB7">
        <w:rPr>
          <w:color w:val="000000"/>
          <w:sz w:val="28"/>
          <w:szCs w:val="28"/>
          <w:shd w:val="clear" w:color="auto" w:fill="FFFFFF"/>
        </w:rPr>
        <w:t xml:space="preserve">the current Collective Bargaining Agreement between the City of Bristow, Oklahoma, and the Fraternal Order of Police, Lodge No. 141, including, but not limited to a possible Memorandum of Understanding or a contract amendment, </w:t>
      </w:r>
      <w:r w:rsidRPr="00F92BB7">
        <w:rPr>
          <w:rFonts w:ascii="-webkit-standard" w:hAnsi="-webkit-standard"/>
          <w:color w:val="000000"/>
          <w:sz w:val="28"/>
          <w:szCs w:val="28"/>
        </w:rPr>
        <w:t>as authorized by 25 O.S. Section 307(B)(2). </w:t>
      </w:r>
    </w:p>
    <w:p w14:paraId="03EFB19C" w14:textId="77777777" w:rsidR="00F92BB7" w:rsidRDefault="00F92BB7" w:rsidP="00F92BB7">
      <w:pPr>
        <w:pStyle w:val="ListParagraph"/>
        <w:rPr>
          <w:rFonts w:ascii="-webkit-standard" w:hAnsi="-webkit-standard"/>
          <w:b/>
          <w:bCs/>
          <w:color w:val="000000"/>
          <w:sz w:val="28"/>
          <w:szCs w:val="28"/>
        </w:rPr>
      </w:pPr>
    </w:p>
    <w:p w14:paraId="06C386F2" w14:textId="6AD9DBCA" w:rsidR="00F92BB7" w:rsidRPr="00F92BB7" w:rsidRDefault="00F92BB7" w:rsidP="00F92BB7">
      <w:pPr>
        <w:numPr>
          <w:ilvl w:val="0"/>
          <w:numId w:val="4"/>
        </w:numPr>
        <w:shd w:val="clear" w:color="auto" w:fill="FFFFFF"/>
        <w:ind w:left="0" w:right="173"/>
        <w:jc w:val="both"/>
        <w:rPr>
          <w:b/>
          <w:bCs/>
          <w:snapToGrid w:val="0"/>
          <w:sz w:val="28"/>
          <w:szCs w:val="28"/>
        </w:rPr>
      </w:pPr>
      <w:r w:rsidRPr="00F92BB7">
        <w:rPr>
          <w:rFonts w:ascii="-webkit-standard" w:hAnsi="-webkit-standard"/>
          <w:b/>
          <w:bCs/>
          <w:color w:val="000000"/>
          <w:sz w:val="28"/>
          <w:szCs w:val="28"/>
        </w:rPr>
        <w:t>PROPOSED ACTION ITEMS FOR MATTERS DISCUSSED IN EXECUTIVE SESSION:</w:t>
      </w:r>
      <w:r w:rsidRPr="00F92BB7">
        <w:rPr>
          <w:rFonts w:ascii="-webkit-standard" w:hAnsi="-webkit-standard"/>
          <w:color w:val="000000"/>
          <w:sz w:val="28"/>
          <w:szCs w:val="28"/>
        </w:rPr>
        <w:t xml:space="preserve"> Consideration and possible action on items discussed in executive session including possible reasonable action and direction regarding negotiations for the current </w:t>
      </w:r>
      <w:r w:rsidRPr="00F92BB7">
        <w:rPr>
          <w:color w:val="000000"/>
          <w:sz w:val="28"/>
          <w:szCs w:val="28"/>
          <w:shd w:val="clear" w:color="auto" w:fill="FFFFFF"/>
        </w:rPr>
        <w:t>Collective Bargaining Agreement between the City of Bristow, Oklahoma, and the Fraternal Order of Police, Lodge No. 141.</w:t>
      </w:r>
    </w:p>
    <w:p w14:paraId="2C1F3B3A" w14:textId="77777777" w:rsidR="00C06818" w:rsidRDefault="00323BA8" w:rsidP="00BE5DCF">
      <w:pPr>
        <w:shd w:val="clear" w:color="auto" w:fill="FFFFFF"/>
        <w:ind w:right="173"/>
        <w:jc w:val="both"/>
        <w:rPr>
          <w:b/>
          <w:snapToGrid w:val="0"/>
          <w:sz w:val="28"/>
          <w:szCs w:val="28"/>
        </w:rPr>
      </w:pPr>
      <w:r w:rsidRPr="00D4763C">
        <w:rPr>
          <w:b/>
          <w:snapToGrid w:val="0"/>
          <w:sz w:val="28"/>
          <w:szCs w:val="28"/>
        </w:rPr>
        <w:tab/>
      </w:r>
    </w:p>
    <w:p w14:paraId="26AB7584" w14:textId="033BE725" w:rsidR="00323BA8" w:rsidRPr="00C31BEB" w:rsidRDefault="00323BA8" w:rsidP="00BE5DCF">
      <w:pPr>
        <w:shd w:val="clear" w:color="auto" w:fill="FFFFFF"/>
        <w:ind w:right="173"/>
        <w:jc w:val="both"/>
        <w:rPr>
          <w:b/>
          <w:snapToGrid w:val="0"/>
          <w:sz w:val="28"/>
          <w:szCs w:val="28"/>
        </w:rPr>
      </w:pPr>
      <w:r w:rsidRPr="00D4763C">
        <w:rPr>
          <w:b/>
          <w:snapToGrid w:val="0"/>
          <w:sz w:val="28"/>
          <w:szCs w:val="28"/>
        </w:rPr>
        <w:tab/>
      </w:r>
      <w:r w:rsidRPr="00C31BEB">
        <w:rPr>
          <w:b/>
          <w:snapToGrid w:val="0"/>
          <w:sz w:val="28"/>
          <w:szCs w:val="28"/>
        </w:rPr>
        <w:tab/>
      </w:r>
      <w:r w:rsidRPr="00C31BEB">
        <w:rPr>
          <w:b/>
          <w:snapToGrid w:val="0"/>
          <w:sz w:val="28"/>
          <w:szCs w:val="28"/>
        </w:rPr>
        <w:tab/>
        <w:t xml:space="preserve">   </w:t>
      </w:r>
      <w:r w:rsidRPr="00C31BEB">
        <w:rPr>
          <w:b/>
          <w:snapToGrid w:val="0"/>
          <w:sz w:val="28"/>
          <w:szCs w:val="28"/>
        </w:rPr>
        <w:tab/>
        <w:t xml:space="preserve"> </w:t>
      </w:r>
    </w:p>
    <w:bookmarkEnd w:id="0"/>
    <w:p w14:paraId="6B2BBC1E" w14:textId="77777777" w:rsidR="00C06818" w:rsidRPr="00C868DA" w:rsidRDefault="00C06818" w:rsidP="00C06818">
      <w:pPr>
        <w:numPr>
          <w:ilvl w:val="0"/>
          <w:numId w:val="4"/>
        </w:numPr>
        <w:shd w:val="clear" w:color="auto" w:fill="FFFFFF"/>
        <w:tabs>
          <w:tab w:val="clear" w:pos="1152"/>
          <w:tab w:val="num" w:pos="792"/>
        </w:tabs>
        <w:ind w:left="0" w:right="173"/>
        <w:jc w:val="both"/>
        <w:rPr>
          <w:b/>
          <w:bCs/>
          <w:snapToGrid w:val="0"/>
          <w:sz w:val="28"/>
          <w:szCs w:val="28"/>
        </w:rPr>
      </w:pPr>
      <w:r w:rsidRPr="00C868DA">
        <w:rPr>
          <w:b/>
          <w:bCs/>
          <w:color w:val="000000"/>
          <w:sz w:val="28"/>
          <w:szCs w:val="28"/>
        </w:rPr>
        <w:t>Consideration, discussion, and possible approval of the Consent Agenda:</w:t>
      </w:r>
    </w:p>
    <w:p w14:paraId="07DCBAC5" w14:textId="77777777" w:rsidR="00C06818" w:rsidRPr="00C868DA" w:rsidRDefault="00C06818" w:rsidP="00C06818">
      <w:pPr>
        <w:shd w:val="clear" w:color="auto" w:fill="FFFFFF"/>
        <w:ind w:right="173"/>
        <w:jc w:val="both"/>
        <w:rPr>
          <w:b/>
          <w:bCs/>
          <w:snapToGrid w:val="0"/>
          <w:sz w:val="28"/>
          <w:szCs w:val="28"/>
        </w:rPr>
      </w:pPr>
      <w:bookmarkStart w:id="1" w:name="_Hlk71885367"/>
    </w:p>
    <w:bookmarkEnd w:id="1"/>
    <w:p w14:paraId="718D7A90" w14:textId="38A43527" w:rsidR="00C06818" w:rsidRPr="00C06818" w:rsidRDefault="00C06818" w:rsidP="00C06818">
      <w:pPr>
        <w:pStyle w:val="ListParagraph"/>
        <w:numPr>
          <w:ilvl w:val="1"/>
          <w:numId w:val="4"/>
        </w:numPr>
        <w:shd w:val="clear" w:color="auto" w:fill="FFFFFF"/>
        <w:ind w:right="173"/>
        <w:jc w:val="both"/>
        <w:rPr>
          <w:b/>
          <w:bCs/>
          <w:snapToGrid w:val="0"/>
          <w:sz w:val="28"/>
          <w:szCs w:val="28"/>
        </w:rPr>
      </w:pPr>
      <w:r w:rsidRPr="00183EC6">
        <w:rPr>
          <w:b/>
          <w:bCs/>
          <w:color w:val="000000"/>
          <w:sz w:val="28"/>
          <w:szCs w:val="28"/>
        </w:rPr>
        <w:t>Approval of</w:t>
      </w:r>
      <w:r>
        <w:rPr>
          <w:b/>
          <w:bCs/>
          <w:color w:val="000000"/>
          <w:sz w:val="28"/>
          <w:szCs w:val="28"/>
        </w:rPr>
        <w:t xml:space="preserve"> Claim #20086 to Emergency Vehicle Resources, LLC. In the amount of $9,500.00. (paid from Police Capital Improvement Fund) </w:t>
      </w:r>
    </w:p>
    <w:p w14:paraId="08DEFC4F" w14:textId="77777777" w:rsidR="00C06818" w:rsidRPr="00C06818" w:rsidRDefault="00C06818" w:rsidP="00C06818">
      <w:pPr>
        <w:pStyle w:val="ListParagraph"/>
        <w:shd w:val="clear" w:color="auto" w:fill="FFFFFF"/>
        <w:ind w:left="1440" w:right="173"/>
        <w:jc w:val="both"/>
        <w:rPr>
          <w:b/>
          <w:bCs/>
          <w:snapToGrid w:val="0"/>
          <w:sz w:val="28"/>
          <w:szCs w:val="28"/>
        </w:rPr>
      </w:pPr>
    </w:p>
    <w:p w14:paraId="7289B0FA" w14:textId="66AA0548" w:rsidR="00C06818" w:rsidRPr="00C06818" w:rsidRDefault="00C06818" w:rsidP="00C06818">
      <w:pPr>
        <w:pStyle w:val="ListParagraph"/>
        <w:numPr>
          <w:ilvl w:val="1"/>
          <w:numId w:val="4"/>
        </w:numPr>
        <w:shd w:val="clear" w:color="auto" w:fill="FFFFFF"/>
        <w:ind w:right="173"/>
        <w:jc w:val="both"/>
        <w:rPr>
          <w:b/>
          <w:bCs/>
          <w:snapToGrid w:val="0"/>
          <w:sz w:val="28"/>
          <w:szCs w:val="28"/>
        </w:rPr>
      </w:pPr>
      <w:r w:rsidRPr="00183EC6">
        <w:rPr>
          <w:b/>
          <w:bCs/>
          <w:color w:val="000000"/>
          <w:sz w:val="28"/>
          <w:szCs w:val="28"/>
        </w:rPr>
        <w:t>Approval of</w:t>
      </w:r>
      <w:r>
        <w:rPr>
          <w:b/>
          <w:bCs/>
          <w:color w:val="000000"/>
          <w:sz w:val="28"/>
          <w:szCs w:val="28"/>
        </w:rPr>
        <w:t xml:space="preserve"> Claim #20087 to Emergency Vehicle Resources, LLC. In the amount of $9,500.00. (paid from Police Capital Improvement Fund) </w:t>
      </w:r>
    </w:p>
    <w:p w14:paraId="22CE594A" w14:textId="77777777" w:rsidR="00C06818" w:rsidRPr="00C06818" w:rsidRDefault="00C06818" w:rsidP="00C06818">
      <w:pPr>
        <w:pStyle w:val="ListParagraph"/>
        <w:rPr>
          <w:b/>
          <w:bCs/>
          <w:snapToGrid w:val="0"/>
          <w:sz w:val="28"/>
          <w:szCs w:val="28"/>
        </w:rPr>
      </w:pPr>
    </w:p>
    <w:p w14:paraId="0E0925F8" w14:textId="76519DA5" w:rsidR="00FA3BF9" w:rsidRDefault="00FA3BF9" w:rsidP="00FA3BF9">
      <w:pPr>
        <w:numPr>
          <w:ilvl w:val="0"/>
          <w:numId w:val="4"/>
        </w:numPr>
        <w:shd w:val="clear" w:color="auto" w:fill="FFFFFF"/>
        <w:ind w:left="0" w:right="173"/>
        <w:jc w:val="both"/>
        <w:rPr>
          <w:b/>
          <w:snapToGrid w:val="0"/>
          <w:sz w:val="28"/>
          <w:szCs w:val="28"/>
        </w:rPr>
      </w:pPr>
      <w:r>
        <w:rPr>
          <w:b/>
          <w:snapToGrid w:val="0"/>
          <w:sz w:val="28"/>
          <w:szCs w:val="28"/>
        </w:rPr>
        <w:t>City Attorney’s Report</w:t>
      </w:r>
    </w:p>
    <w:p w14:paraId="371251A9" w14:textId="60F643FA" w:rsidR="00FA3BF9" w:rsidRDefault="00C06818" w:rsidP="00FA3BF9">
      <w:pPr>
        <w:shd w:val="clear" w:color="auto" w:fill="FFFFFF"/>
        <w:ind w:right="173"/>
        <w:jc w:val="both"/>
        <w:rPr>
          <w:b/>
          <w:snapToGrid w:val="0"/>
          <w:sz w:val="28"/>
          <w:szCs w:val="28"/>
        </w:rPr>
      </w:pPr>
      <w:r>
        <w:rPr>
          <w:b/>
          <w:snapToGrid w:val="0"/>
          <w:sz w:val="28"/>
          <w:szCs w:val="28"/>
        </w:rPr>
        <w:lastRenderedPageBreak/>
        <w:t xml:space="preserve">BRISTOW CITY COUNCIL SPECIAL MEETING CONT. </w:t>
      </w:r>
    </w:p>
    <w:p w14:paraId="628C0B26" w14:textId="0EE08E55" w:rsidR="00C06818" w:rsidRDefault="00C06818" w:rsidP="00FA3BF9">
      <w:pPr>
        <w:shd w:val="clear" w:color="auto" w:fill="FFFFFF"/>
        <w:ind w:right="173"/>
        <w:jc w:val="both"/>
        <w:rPr>
          <w:b/>
          <w:snapToGrid w:val="0"/>
          <w:sz w:val="28"/>
          <w:szCs w:val="28"/>
        </w:rPr>
      </w:pPr>
      <w:r>
        <w:rPr>
          <w:b/>
          <w:snapToGrid w:val="0"/>
          <w:sz w:val="28"/>
          <w:szCs w:val="28"/>
        </w:rPr>
        <w:t>NOVEMBER 8, 2023 (</w:t>
      </w:r>
      <w:r w:rsidRPr="00C06818">
        <w:rPr>
          <w:b/>
          <w:snapToGrid w:val="0"/>
          <w:sz w:val="28"/>
          <w:szCs w:val="28"/>
          <w:highlight w:val="yellow"/>
        </w:rPr>
        <w:t>WEDNESDAY</w:t>
      </w:r>
      <w:r>
        <w:rPr>
          <w:b/>
          <w:snapToGrid w:val="0"/>
          <w:sz w:val="28"/>
          <w:szCs w:val="28"/>
        </w:rPr>
        <w:t>)</w:t>
      </w:r>
    </w:p>
    <w:p w14:paraId="1620CA1B" w14:textId="77777777" w:rsidR="00C06818" w:rsidRDefault="00C06818" w:rsidP="00FA3BF9">
      <w:pPr>
        <w:shd w:val="clear" w:color="auto" w:fill="FFFFFF"/>
        <w:ind w:right="173"/>
        <w:jc w:val="both"/>
        <w:rPr>
          <w:b/>
          <w:snapToGrid w:val="0"/>
          <w:sz w:val="28"/>
          <w:szCs w:val="28"/>
        </w:rPr>
      </w:pPr>
    </w:p>
    <w:p w14:paraId="37D4FA47" w14:textId="14FF7A59" w:rsidR="00C06818" w:rsidRDefault="00C06818" w:rsidP="00FA3BF9">
      <w:pPr>
        <w:shd w:val="clear" w:color="auto" w:fill="FFFFFF"/>
        <w:ind w:right="173"/>
        <w:jc w:val="both"/>
        <w:rPr>
          <w:b/>
          <w:snapToGrid w:val="0"/>
          <w:sz w:val="28"/>
          <w:szCs w:val="28"/>
        </w:rPr>
      </w:pPr>
      <w:r>
        <w:rPr>
          <w:b/>
          <w:snapToGrid w:val="0"/>
          <w:sz w:val="28"/>
          <w:szCs w:val="28"/>
        </w:rPr>
        <w:t>PAGE 2</w:t>
      </w:r>
    </w:p>
    <w:p w14:paraId="70272B4D" w14:textId="23199634" w:rsidR="00C06818" w:rsidRDefault="00C06818" w:rsidP="00FA3BF9">
      <w:pPr>
        <w:shd w:val="clear" w:color="auto" w:fill="FFFFFF"/>
        <w:ind w:right="173"/>
        <w:jc w:val="both"/>
        <w:rPr>
          <w:b/>
          <w:snapToGrid w:val="0"/>
          <w:sz w:val="28"/>
          <w:szCs w:val="28"/>
        </w:rPr>
      </w:pPr>
    </w:p>
    <w:p w14:paraId="5CEF6776" w14:textId="77777777" w:rsidR="00C06818" w:rsidRPr="00FA3BF9" w:rsidRDefault="00C06818" w:rsidP="00FA3BF9">
      <w:pPr>
        <w:shd w:val="clear" w:color="auto" w:fill="FFFFFF"/>
        <w:ind w:right="173"/>
        <w:jc w:val="both"/>
        <w:rPr>
          <w:b/>
          <w:snapToGrid w:val="0"/>
          <w:sz w:val="28"/>
          <w:szCs w:val="28"/>
        </w:rPr>
      </w:pPr>
    </w:p>
    <w:p w14:paraId="5C5D3C57" w14:textId="21C49304"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6B890D26" w14:textId="77777777" w:rsidR="00FA742D" w:rsidRDefault="00FA742D" w:rsidP="00FA742D">
      <w:pPr>
        <w:pStyle w:val="ListParagraph"/>
        <w:rPr>
          <w:b/>
          <w:snapToGrid w:val="0"/>
          <w:sz w:val="28"/>
          <w:szCs w:val="28"/>
        </w:rPr>
      </w:pPr>
    </w:p>
    <w:p w14:paraId="2A4DF548" w14:textId="77777777" w:rsidR="00A93F8B" w:rsidRDefault="00A93F8B" w:rsidP="001042B9">
      <w:pPr>
        <w:jc w:val="both"/>
        <w:rPr>
          <w:b/>
          <w:bCs/>
          <w:sz w:val="28"/>
          <w:szCs w:val="28"/>
        </w:rPr>
      </w:pPr>
    </w:p>
    <w:p w14:paraId="0425E6EB" w14:textId="77777777" w:rsidR="00A93F8B" w:rsidRDefault="00A93F8B" w:rsidP="001042B9">
      <w:pPr>
        <w:jc w:val="both"/>
        <w:rPr>
          <w:b/>
          <w:bCs/>
          <w:sz w:val="28"/>
          <w:szCs w:val="28"/>
        </w:rPr>
      </w:pPr>
    </w:p>
    <w:p w14:paraId="0E440EFD" w14:textId="77777777" w:rsidR="00C06818" w:rsidRDefault="00C06818" w:rsidP="001042B9">
      <w:pPr>
        <w:jc w:val="both"/>
        <w:rPr>
          <w:b/>
          <w:bCs/>
          <w:sz w:val="28"/>
          <w:szCs w:val="28"/>
        </w:rPr>
      </w:pPr>
    </w:p>
    <w:p w14:paraId="646944EF" w14:textId="77777777" w:rsidR="00C06818" w:rsidRDefault="00C06818" w:rsidP="001042B9">
      <w:pPr>
        <w:jc w:val="both"/>
        <w:rPr>
          <w:b/>
          <w:bCs/>
          <w:sz w:val="28"/>
          <w:szCs w:val="28"/>
        </w:rPr>
      </w:pPr>
    </w:p>
    <w:p w14:paraId="044593BF" w14:textId="77777777" w:rsidR="00C06818" w:rsidRDefault="00C06818" w:rsidP="001042B9">
      <w:pPr>
        <w:jc w:val="both"/>
        <w:rPr>
          <w:b/>
          <w:bCs/>
          <w:sz w:val="28"/>
          <w:szCs w:val="28"/>
        </w:rPr>
      </w:pPr>
    </w:p>
    <w:p w14:paraId="7F1155A3" w14:textId="77777777" w:rsidR="00C06818" w:rsidRDefault="00C06818" w:rsidP="001042B9">
      <w:pPr>
        <w:jc w:val="both"/>
        <w:rPr>
          <w:b/>
          <w:bCs/>
          <w:sz w:val="28"/>
          <w:szCs w:val="28"/>
        </w:rPr>
      </w:pPr>
    </w:p>
    <w:p w14:paraId="005FFAB6" w14:textId="77777777" w:rsidR="00C06818" w:rsidRDefault="00C06818" w:rsidP="001042B9">
      <w:pPr>
        <w:jc w:val="both"/>
        <w:rPr>
          <w:b/>
          <w:bCs/>
          <w:sz w:val="28"/>
          <w:szCs w:val="28"/>
        </w:rPr>
      </w:pPr>
    </w:p>
    <w:p w14:paraId="11F455C5" w14:textId="77777777" w:rsidR="00C06818" w:rsidRDefault="00C06818" w:rsidP="001042B9">
      <w:pPr>
        <w:jc w:val="both"/>
        <w:rPr>
          <w:b/>
          <w:bCs/>
          <w:sz w:val="28"/>
          <w:szCs w:val="28"/>
        </w:rPr>
      </w:pPr>
    </w:p>
    <w:p w14:paraId="257B5DC6" w14:textId="77777777" w:rsidR="00C06818" w:rsidRDefault="00C06818" w:rsidP="001042B9">
      <w:pPr>
        <w:jc w:val="both"/>
        <w:rPr>
          <w:b/>
          <w:bCs/>
          <w:sz w:val="28"/>
          <w:szCs w:val="28"/>
        </w:rPr>
      </w:pPr>
    </w:p>
    <w:p w14:paraId="28BB2879" w14:textId="77777777" w:rsidR="00C06818" w:rsidRDefault="00C06818" w:rsidP="001042B9">
      <w:pPr>
        <w:jc w:val="both"/>
        <w:rPr>
          <w:b/>
          <w:bCs/>
          <w:sz w:val="28"/>
          <w:szCs w:val="28"/>
        </w:rPr>
      </w:pPr>
    </w:p>
    <w:p w14:paraId="097D3096" w14:textId="77777777" w:rsidR="00C06818" w:rsidRDefault="00C06818" w:rsidP="001042B9">
      <w:pPr>
        <w:jc w:val="both"/>
        <w:rPr>
          <w:b/>
          <w:bCs/>
          <w:sz w:val="28"/>
          <w:szCs w:val="28"/>
        </w:rPr>
      </w:pPr>
    </w:p>
    <w:p w14:paraId="5D84DA3B" w14:textId="77777777" w:rsidR="00C06818" w:rsidRDefault="00C06818" w:rsidP="001042B9">
      <w:pPr>
        <w:jc w:val="both"/>
        <w:rPr>
          <w:b/>
          <w:bCs/>
          <w:sz w:val="28"/>
          <w:szCs w:val="28"/>
        </w:rPr>
      </w:pPr>
    </w:p>
    <w:p w14:paraId="57370FC9" w14:textId="77777777" w:rsidR="00C06818" w:rsidRDefault="00C06818" w:rsidP="001042B9">
      <w:pPr>
        <w:jc w:val="both"/>
        <w:rPr>
          <w:b/>
          <w:bCs/>
          <w:sz w:val="28"/>
          <w:szCs w:val="28"/>
        </w:rPr>
      </w:pPr>
    </w:p>
    <w:p w14:paraId="2B29F121" w14:textId="77777777" w:rsidR="00C06818" w:rsidRDefault="00C06818" w:rsidP="001042B9">
      <w:pPr>
        <w:jc w:val="both"/>
        <w:rPr>
          <w:b/>
          <w:bCs/>
          <w:sz w:val="28"/>
          <w:szCs w:val="28"/>
        </w:rPr>
      </w:pPr>
    </w:p>
    <w:p w14:paraId="3F138984" w14:textId="77777777" w:rsidR="00C06818" w:rsidRDefault="00C06818" w:rsidP="001042B9">
      <w:pPr>
        <w:jc w:val="both"/>
        <w:rPr>
          <w:b/>
          <w:bCs/>
          <w:sz w:val="28"/>
          <w:szCs w:val="28"/>
        </w:rPr>
      </w:pPr>
    </w:p>
    <w:p w14:paraId="75A136DA" w14:textId="77777777" w:rsidR="00C06818" w:rsidRDefault="00C06818" w:rsidP="001042B9">
      <w:pPr>
        <w:jc w:val="both"/>
        <w:rPr>
          <w:b/>
          <w:bCs/>
          <w:sz w:val="28"/>
          <w:szCs w:val="28"/>
        </w:rPr>
      </w:pPr>
    </w:p>
    <w:p w14:paraId="6AF431E8" w14:textId="77777777" w:rsidR="00C06818" w:rsidRDefault="00C06818" w:rsidP="001042B9">
      <w:pPr>
        <w:jc w:val="both"/>
        <w:rPr>
          <w:b/>
          <w:bCs/>
          <w:sz w:val="28"/>
          <w:szCs w:val="28"/>
        </w:rPr>
      </w:pPr>
    </w:p>
    <w:p w14:paraId="5EECE83E" w14:textId="77777777" w:rsidR="00C06818" w:rsidRDefault="00C06818" w:rsidP="001042B9">
      <w:pPr>
        <w:jc w:val="both"/>
        <w:rPr>
          <w:b/>
          <w:bCs/>
          <w:sz w:val="28"/>
          <w:szCs w:val="28"/>
        </w:rPr>
      </w:pPr>
    </w:p>
    <w:p w14:paraId="47B5E4AF" w14:textId="77777777" w:rsidR="00C06818" w:rsidRDefault="00C06818" w:rsidP="001042B9">
      <w:pPr>
        <w:jc w:val="both"/>
        <w:rPr>
          <w:b/>
          <w:bCs/>
          <w:sz w:val="28"/>
          <w:szCs w:val="28"/>
        </w:rPr>
      </w:pPr>
    </w:p>
    <w:p w14:paraId="774A8A6E" w14:textId="77777777" w:rsidR="00C06818" w:rsidRDefault="00C06818" w:rsidP="001042B9">
      <w:pPr>
        <w:jc w:val="both"/>
        <w:rPr>
          <w:b/>
          <w:bCs/>
          <w:sz w:val="28"/>
          <w:szCs w:val="28"/>
        </w:rPr>
      </w:pPr>
    </w:p>
    <w:p w14:paraId="78C54F2D" w14:textId="77777777" w:rsidR="00C06818" w:rsidRDefault="00C06818" w:rsidP="001042B9">
      <w:pPr>
        <w:jc w:val="both"/>
        <w:rPr>
          <w:b/>
          <w:bCs/>
          <w:sz w:val="28"/>
          <w:szCs w:val="28"/>
        </w:rPr>
      </w:pPr>
    </w:p>
    <w:p w14:paraId="4EA63823" w14:textId="77777777" w:rsidR="00C06818" w:rsidRDefault="00C06818" w:rsidP="001042B9">
      <w:pPr>
        <w:jc w:val="both"/>
        <w:rPr>
          <w:b/>
          <w:bCs/>
          <w:sz w:val="28"/>
          <w:szCs w:val="28"/>
        </w:rPr>
      </w:pPr>
    </w:p>
    <w:p w14:paraId="5F8C2FDA" w14:textId="77777777" w:rsidR="00C06818" w:rsidRDefault="00C06818" w:rsidP="001042B9">
      <w:pPr>
        <w:jc w:val="both"/>
        <w:rPr>
          <w:b/>
          <w:bCs/>
          <w:sz w:val="28"/>
          <w:szCs w:val="28"/>
        </w:rPr>
      </w:pPr>
    </w:p>
    <w:p w14:paraId="53C86408" w14:textId="77777777" w:rsidR="00C06818" w:rsidRDefault="00C06818" w:rsidP="001042B9">
      <w:pPr>
        <w:jc w:val="both"/>
        <w:rPr>
          <w:b/>
          <w:bCs/>
          <w:sz w:val="28"/>
          <w:szCs w:val="28"/>
        </w:rPr>
      </w:pPr>
    </w:p>
    <w:p w14:paraId="5D051C3C" w14:textId="77777777" w:rsidR="00C06818" w:rsidRDefault="00C06818" w:rsidP="001042B9">
      <w:pPr>
        <w:jc w:val="both"/>
        <w:rPr>
          <w:b/>
          <w:bCs/>
          <w:sz w:val="28"/>
          <w:szCs w:val="28"/>
        </w:rPr>
      </w:pPr>
    </w:p>
    <w:p w14:paraId="21435812" w14:textId="77777777" w:rsidR="00C06818" w:rsidRDefault="00C06818" w:rsidP="001042B9">
      <w:pPr>
        <w:jc w:val="both"/>
        <w:rPr>
          <w:b/>
          <w:bCs/>
          <w:sz w:val="28"/>
          <w:szCs w:val="28"/>
        </w:rPr>
      </w:pPr>
    </w:p>
    <w:p w14:paraId="3ABAC1EC" w14:textId="77777777" w:rsidR="00C06818" w:rsidRDefault="00C06818" w:rsidP="001042B9">
      <w:pPr>
        <w:jc w:val="both"/>
        <w:rPr>
          <w:b/>
          <w:bCs/>
          <w:sz w:val="28"/>
          <w:szCs w:val="28"/>
        </w:rPr>
      </w:pPr>
    </w:p>
    <w:p w14:paraId="1EAA8BB1" w14:textId="77777777" w:rsidR="00C06818" w:rsidRDefault="00C06818" w:rsidP="001042B9">
      <w:pPr>
        <w:jc w:val="both"/>
        <w:rPr>
          <w:b/>
          <w:bCs/>
          <w:sz w:val="28"/>
          <w:szCs w:val="28"/>
        </w:rPr>
      </w:pPr>
    </w:p>
    <w:p w14:paraId="7D21538E" w14:textId="77777777" w:rsidR="00C06818" w:rsidRDefault="00C06818" w:rsidP="001042B9">
      <w:pPr>
        <w:jc w:val="both"/>
        <w:rPr>
          <w:b/>
          <w:bCs/>
          <w:sz w:val="28"/>
          <w:szCs w:val="28"/>
        </w:rPr>
      </w:pPr>
    </w:p>
    <w:p w14:paraId="53A2ACD1" w14:textId="77777777" w:rsidR="00C06818" w:rsidRDefault="00C06818" w:rsidP="001042B9">
      <w:pPr>
        <w:jc w:val="both"/>
        <w:rPr>
          <w:b/>
          <w:bCs/>
          <w:sz w:val="28"/>
          <w:szCs w:val="28"/>
        </w:rPr>
      </w:pPr>
    </w:p>
    <w:p w14:paraId="207810F1" w14:textId="77777777" w:rsidR="00C06818" w:rsidRDefault="00C06818" w:rsidP="001042B9">
      <w:pPr>
        <w:jc w:val="both"/>
        <w:rPr>
          <w:b/>
          <w:bCs/>
          <w:sz w:val="28"/>
          <w:szCs w:val="28"/>
        </w:rPr>
      </w:pPr>
    </w:p>
    <w:p w14:paraId="4DB351E7" w14:textId="77777777" w:rsidR="00C06818" w:rsidRDefault="00C06818" w:rsidP="001042B9">
      <w:pPr>
        <w:jc w:val="both"/>
        <w:rPr>
          <w:b/>
          <w:bCs/>
          <w:sz w:val="28"/>
          <w:szCs w:val="28"/>
        </w:rPr>
      </w:pPr>
    </w:p>
    <w:p w14:paraId="5C1F6756" w14:textId="77777777" w:rsidR="00C06818" w:rsidRDefault="00C06818" w:rsidP="001042B9">
      <w:pPr>
        <w:jc w:val="both"/>
        <w:rPr>
          <w:b/>
          <w:bCs/>
          <w:sz w:val="28"/>
          <w:szCs w:val="28"/>
        </w:rPr>
      </w:pPr>
    </w:p>
    <w:p w14:paraId="606D14DA" w14:textId="7359EE7F"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F92BB7">
        <w:rPr>
          <w:b/>
          <w:bCs/>
          <w:sz w:val="28"/>
          <w:szCs w:val="28"/>
        </w:rPr>
        <w:t>NOVEMBER 7</w:t>
      </w:r>
      <w:r w:rsidR="00A93F8B">
        <w:rPr>
          <w:b/>
          <w:bCs/>
          <w:sz w:val="28"/>
          <w:szCs w:val="28"/>
        </w:rPr>
        <w:t>,</w:t>
      </w:r>
      <w:r w:rsidR="00ED3AEF">
        <w:rPr>
          <w:b/>
          <w:bCs/>
          <w:sz w:val="28"/>
          <w:szCs w:val="28"/>
        </w:rPr>
        <w:t xml:space="preserve"> 2023</w:t>
      </w:r>
    </w:p>
    <w:p w14:paraId="53C5D446" w14:textId="3E1DD5CC"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F92BB7">
        <w:rPr>
          <w:b/>
          <w:bCs/>
          <w:sz w:val="28"/>
          <w:szCs w:val="28"/>
        </w:rPr>
        <w:t>4</w:t>
      </w:r>
      <w:r w:rsidRPr="00EE7C30">
        <w:rPr>
          <w:b/>
          <w:bCs/>
          <w:sz w:val="28"/>
          <w:szCs w:val="28"/>
        </w:rPr>
        <w:t>:</w:t>
      </w:r>
      <w:r w:rsidR="00AB08E5">
        <w:rPr>
          <w:b/>
          <w:bCs/>
          <w:sz w:val="28"/>
          <w:szCs w:val="28"/>
        </w:rPr>
        <w:t>0</w:t>
      </w:r>
      <w:r w:rsidRPr="00EE7C30">
        <w:rPr>
          <w:b/>
          <w:bCs/>
          <w:sz w:val="28"/>
          <w:szCs w:val="28"/>
        </w:rPr>
        <w:t xml:space="preserve">0 </w:t>
      </w:r>
      <w:r w:rsidR="00F92BB7">
        <w:rPr>
          <w:b/>
          <w:bCs/>
          <w:sz w:val="28"/>
          <w:szCs w:val="28"/>
        </w:rPr>
        <w:t>P</w:t>
      </w:r>
      <w:r w:rsidRPr="00EE7C30">
        <w:rPr>
          <w:b/>
          <w:bCs/>
          <w:sz w:val="28"/>
          <w:szCs w:val="28"/>
        </w:rPr>
        <w:t>.M.</w:t>
      </w:r>
    </w:p>
    <w:p w14:paraId="676D5C8A" w14:textId="0F9FB1C9"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D26324">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26A2" w14:textId="77777777" w:rsidR="00F00502" w:rsidRDefault="00F00502" w:rsidP="0096288E">
      <w:r>
        <w:separator/>
      </w:r>
    </w:p>
  </w:endnote>
  <w:endnote w:type="continuationSeparator" w:id="0">
    <w:p w14:paraId="55C893CF" w14:textId="77777777" w:rsidR="00F00502" w:rsidRDefault="00F00502"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A54A" w14:textId="77777777" w:rsidR="00F00502" w:rsidRDefault="00F00502" w:rsidP="0096288E">
      <w:r>
        <w:separator/>
      </w:r>
    </w:p>
  </w:footnote>
  <w:footnote w:type="continuationSeparator" w:id="0">
    <w:p w14:paraId="67EC386A" w14:textId="77777777" w:rsidR="00F00502" w:rsidRDefault="00F00502"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60E"/>
    <w:multiLevelType w:val="hybridMultilevel"/>
    <w:tmpl w:val="ABB820A8"/>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85777"/>
    <w:multiLevelType w:val="hybridMultilevel"/>
    <w:tmpl w:val="6B88C59A"/>
    <w:lvl w:ilvl="0" w:tplc="D0DC480A">
      <w:start w:val="1"/>
      <w:numFmt w:val="decimal"/>
      <w:lvlText w:val="%1."/>
      <w:lvlJc w:val="left"/>
      <w:pPr>
        <w:tabs>
          <w:tab w:val="num" w:pos="1152"/>
        </w:tabs>
        <w:ind w:left="1152" w:hanging="792"/>
      </w:pPr>
      <w:rPr>
        <w:rFonts w:hint="default"/>
        <w:b/>
        <w:sz w:val="28"/>
        <w:szCs w:val="28"/>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2"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C6901"/>
    <w:multiLevelType w:val="hybridMultilevel"/>
    <w:tmpl w:val="0E8A3106"/>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5"/>
  </w:num>
  <w:num w:numId="2" w16cid:durableId="697972186">
    <w:abstractNumId w:val="6"/>
  </w:num>
  <w:num w:numId="3" w16cid:durableId="1831673777">
    <w:abstractNumId w:val="0"/>
  </w:num>
  <w:num w:numId="4" w16cid:durableId="1704750247">
    <w:abstractNumId w:val="7"/>
  </w:num>
  <w:num w:numId="5" w16cid:durableId="402416325">
    <w:abstractNumId w:val="11"/>
  </w:num>
  <w:num w:numId="6" w16cid:durableId="82846747">
    <w:abstractNumId w:val="18"/>
  </w:num>
  <w:num w:numId="7" w16cid:durableId="1857966022">
    <w:abstractNumId w:val="5"/>
  </w:num>
  <w:num w:numId="8" w16cid:durableId="56704871">
    <w:abstractNumId w:val="16"/>
  </w:num>
  <w:num w:numId="9" w16cid:durableId="848371735">
    <w:abstractNumId w:val="17"/>
  </w:num>
  <w:num w:numId="10" w16cid:durableId="936250015">
    <w:abstractNumId w:val="2"/>
  </w:num>
  <w:num w:numId="11" w16cid:durableId="2089110991">
    <w:abstractNumId w:val="10"/>
  </w:num>
  <w:num w:numId="12" w16cid:durableId="2111512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9"/>
  </w:num>
  <w:num w:numId="14" w16cid:durableId="936055432">
    <w:abstractNumId w:val="1"/>
  </w:num>
  <w:num w:numId="15" w16cid:durableId="768744127">
    <w:abstractNumId w:val="12"/>
  </w:num>
  <w:num w:numId="16" w16cid:durableId="1405371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8"/>
  </w:num>
  <w:num w:numId="18" w16cid:durableId="1074207912">
    <w:abstractNumId w:val="4"/>
  </w:num>
  <w:num w:numId="19" w16cid:durableId="1347289560">
    <w:abstractNumId w:val="13"/>
  </w:num>
  <w:num w:numId="20" w16cid:durableId="963655676">
    <w:abstractNumId w:val="3"/>
  </w:num>
  <w:num w:numId="21" w16cid:durableId="137986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4E9"/>
    <w:rsid w:val="00001E78"/>
    <w:rsid w:val="00002D22"/>
    <w:rsid w:val="00003337"/>
    <w:rsid w:val="00003CAB"/>
    <w:rsid w:val="000067E2"/>
    <w:rsid w:val="00006C7D"/>
    <w:rsid w:val="00015472"/>
    <w:rsid w:val="00021F00"/>
    <w:rsid w:val="000223F0"/>
    <w:rsid w:val="000244C0"/>
    <w:rsid w:val="00024AB7"/>
    <w:rsid w:val="00024E9B"/>
    <w:rsid w:val="00025FC6"/>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662"/>
    <w:rsid w:val="00052AC0"/>
    <w:rsid w:val="000540C7"/>
    <w:rsid w:val="00062577"/>
    <w:rsid w:val="00064B02"/>
    <w:rsid w:val="000724E1"/>
    <w:rsid w:val="00075ACA"/>
    <w:rsid w:val="00076CF5"/>
    <w:rsid w:val="00080F08"/>
    <w:rsid w:val="00081C47"/>
    <w:rsid w:val="0009142A"/>
    <w:rsid w:val="0009388E"/>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101456"/>
    <w:rsid w:val="0010190C"/>
    <w:rsid w:val="00101A32"/>
    <w:rsid w:val="0010242B"/>
    <w:rsid w:val="00102F61"/>
    <w:rsid w:val="00102F67"/>
    <w:rsid w:val="001042B9"/>
    <w:rsid w:val="001061E1"/>
    <w:rsid w:val="001065FD"/>
    <w:rsid w:val="00107194"/>
    <w:rsid w:val="0011029C"/>
    <w:rsid w:val="0011275B"/>
    <w:rsid w:val="00117006"/>
    <w:rsid w:val="00117AAD"/>
    <w:rsid w:val="0012096F"/>
    <w:rsid w:val="00122662"/>
    <w:rsid w:val="00122888"/>
    <w:rsid w:val="00123182"/>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3ADA"/>
    <w:rsid w:val="00174B6E"/>
    <w:rsid w:val="00175342"/>
    <w:rsid w:val="00175476"/>
    <w:rsid w:val="00175D17"/>
    <w:rsid w:val="001777D2"/>
    <w:rsid w:val="001817BF"/>
    <w:rsid w:val="00182C57"/>
    <w:rsid w:val="00186746"/>
    <w:rsid w:val="00186DEB"/>
    <w:rsid w:val="00191E47"/>
    <w:rsid w:val="00192718"/>
    <w:rsid w:val="001937D1"/>
    <w:rsid w:val="00194A8F"/>
    <w:rsid w:val="0019664D"/>
    <w:rsid w:val="001A2E57"/>
    <w:rsid w:val="001A4240"/>
    <w:rsid w:val="001A5D98"/>
    <w:rsid w:val="001A72AA"/>
    <w:rsid w:val="001B0948"/>
    <w:rsid w:val="001B3955"/>
    <w:rsid w:val="001B6D1F"/>
    <w:rsid w:val="001C20DF"/>
    <w:rsid w:val="001C2103"/>
    <w:rsid w:val="001C2E76"/>
    <w:rsid w:val="001C52F9"/>
    <w:rsid w:val="001C6A72"/>
    <w:rsid w:val="001C6C82"/>
    <w:rsid w:val="001D18DE"/>
    <w:rsid w:val="001D26C1"/>
    <w:rsid w:val="001D6DAD"/>
    <w:rsid w:val="001D7C0B"/>
    <w:rsid w:val="001E0807"/>
    <w:rsid w:val="001E1D25"/>
    <w:rsid w:val="001E20AE"/>
    <w:rsid w:val="001E35F5"/>
    <w:rsid w:val="001E56C1"/>
    <w:rsid w:val="001E72A5"/>
    <w:rsid w:val="001F038C"/>
    <w:rsid w:val="001F1166"/>
    <w:rsid w:val="001F3093"/>
    <w:rsid w:val="001F363C"/>
    <w:rsid w:val="001F36B9"/>
    <w:rsid w:val="001F491F"/>
    <w:rsid w:val="001F62E3"/>
    <w:rsid w:val="00200756"/>
    <w:rsid w:val="00203D9A"/>
    <w:rsid w:val="0020447B"/>
    <w:rsid w:val="00205680"/>
    <w:rsid w:val="0020681F"/>
    <w:rsid w:val="00206E34"/>
    <w:rsid w:val="002111A8"/>
    <w:rsid w:val="0021345C"/>
    <w:rsid w:val="0021441E"/>
    <w:rsid w:val="002160BB"/>
    <w:rsid w:val="002171E7"/>
    <w:rsid w:val="00220021"/>
    <w:rsid w:val="0022496B"/>
    <w:rsid w:val="002249F8"/>
    <w:rsid w:val="00224F3B"/>
    <w:rsid w:val="002255CC"/>
    <w:rsid w:val="002277E5"/>
    <w:rsid w:val="00234804"/>
    <w:rsid w:val="0023495E"/>
    <w:rsid w:val="00234D45"/>
    <w:rsid w:val="00237A03"/>
    <w:rsid w:val="00240CDA"/>
    <w:rsid w:val="0024562D"/>
    <w:rsid w:val="002456F2"/>
    <w:rsid w:val="00247BB8"/>
    <w:rsid w:val="0025351D"/>
    <w:rsid w:val="00254CC5"/>
    <w:rsid w:val="00255F9D"/>
    <w:rsid w:val="002561F0"/>
    <w:rsid w:val="00256310"/>
    <w:rsid w:val="00261C4F"/>
    <w:rsid w:val="002623B1"/>
    <w:rsid w:val="0026677A"/>
    <w:rsid w:val="00266819"/>
    <w:rsid w:val="00266D21"/>
    <w:rsid w:val="00267A68"/>
    <w:rsid w:val="00270780"/>
    <w:rsid w:val="00272301"/>
    <w:rsid w:val="00275811"/>
    <w:rsid w:val="00275D75"/>
    <w:rsid w:val="00276B46"/>
    <w:rsid w:val="00277A7B"/>
    <w:rsid w:val="00280829"/>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524C"/>
    <w:rsid w:val="002C5DD3"/>
    <w:rsid w:val="002C7D4F"/>
    <w:rsid w:val="002D01D1"/>
    <w:rsid w:val="002D1A26"/>
    <w:rsid w:val="002D1E80"/>
    <w:rsid w:val="002D34E0"/>
    <w:rsid w:val="002D4466"/>
    <w:rsid w:val="002D6A46"/>
    <w:rsid w:val="002D74AF"/>
    <w:rsid w:val="002D78BD"/>
    <w:rsid w:val="002E61EC"/>
    <w:rsid w:val="002F1B49"/>
    <w:rsid w:val="002F29D7"/>
    <w:rsid w:val="002F456A"/>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BA8"/>
    <w:rsid w:val="00323D3D"/>
    <w:rsid w:val="003271F5"/>
    <w:rsid w:val="00331FA3"/>
    <w:rsid w:val="0033484C"/>
    <w:rsid w:val="00334917"/>
    <w:rsid w:val="00337551"/>
    <w:rsid w:val="00341479"/>
    <w:rsid w:val="00344EC9"/>
    <w:rsid w:val="00347309"/>
    <w:rsid w:val="00347B49"/>
    <w:rsid w:val="00350E58"/>
    <w:rsid w:val="00351647"/>
    <w:rsid w:val="00352F43"/>
    <w:rsid w:val="003579CE"/>
    <w:rsid w:val="003612DA"/>
    <w:rsid w:val="003626B3"/>
    <w:rsid w:val="00364C0B"/>
    <w:rsid w:val="00366E66"/>
    <w:rsid w:val="00370082"/>
    <w:rsid w:val="003721FF"/>
    <w:rsid w:val="00372FED"/>
    <w:rsid w:val="00374515"/>
    <w:rsid w:val="00376A1E"/>
    <w:rsid w:val="0038157E"/>
    <w:rsid w:val="00381EE8"/>
    <w:rsid w:val="00385254"/>
    <w:rsid w:val="00385D0F"/>
    <w:rsid w:val="0038655F"/>
    <w:rsid w:val="00386C1A"/>
    <w:rsid w:val="0039688F"/>
    <w:rsid w:val="003A0EE7"/>
    <w:rsid w:val="003A2152"/>
    <w:rsid w:val="003A30E9"/>
    <w:rsid w:val="003A5FE0"/>
    <w:rsid w:val="003A6BD5"/>
    <w:rsid w:val="003B0FFE"/>
    <w:rsid w:val="003B2156"/>
    <w:rsid w:val="003B5001"/>
    <w:rsid w:val="003B7FEC"/>
    <w:rsid w:val="003C07CD"/>
    <w:rsid w:val="003C4EF5"/>
    <w:rsid w:val="003D14BA"/>
    <w:rsid w:val="003D4502"/>
    <w:rsid w:val="003D6A9C"/>
    <w:rsid w:val="003D79AB"/>
    <w:rsid w:val="003D7B1C"/>
    <w:rsid w:val="003E114F"/>
    <w:rsid w:val="003E16A3"/>
    <w:rsid w:val="003E7CBC"/>
    <w:rsid w:val="003F3C72"/>
    <w:rsid w:val="003F7002"/>
    <w:rsid w:val="003F7FFA"/>
    <w:rsid w:val="00401322"/>
    <w:rsid w:val="004014BE"/>
    <w:rsid w:val="00401AE9"/>
    <w:rsid w:val="00401D83"/>
    <w:rsid w:val="0040509E"/>
    <w:rsid w:val="004055F6"/>
    <w:rsid w:val="0040714C"/>
    <w:rsid w:val="0040791C"/>
    <w:rsid w:val="0041026A"/>
    <w:rsid w:val="00410B2A"/>
    <w:rsid w:val="00411146"/>
    <w:rsid w:val="00416A13"/>
    <w:rsid w:val="00421780"/>
    <w:rsid w:val="00422A27"/>
    <w:rsid w:val="0042352C"/>
    <w:rsid w:val="004240F4"/>
    <w:rsid w:val="00424B00"/>
    <w:rsid w:val="004276CF"/>
    <w:rsid w:val="004319A7"/>
    <w:rsid w:val="00434023"/>
    <w:rsid w:val="00437785"/>
    <w:rsid w:val="004414A1"/>
    <w:rsid w:val="004424D0"/>
    <w:rsid w:val="004445DC"/>
    <w:rsid w:val="00450C8A"/>
    <w:rsid w:val="0045103D"/>
    <w:rsid w:val="004515D0"/>
    <w:rsid w:val="004552B7"/>
    <w:rsid w:val="00455931"/>
    <w:rsid w:val="004579CC"/>
    <w:rsid w:val="00457B27"/>
    <w:rsid w:val="00457C88"/>
    <w:rsid w:val="00457DF0"/>
    <w:rsid w:val="00461D0E"/>
    <w:rsid w:val="00462F02"/>
    <w:rsid w:val="00464C73"/>
    <w:rsid w:val="00470EB5"/>
    <w:rsid w:val="004714C0"/>
    <w:rsid w:val="00473430"/>
    <w:rsid w:val="0047595F"/>
    <w:rsid w:val="004767EA"/>
    <w:rsid w:val="00481962"/>
    <w:rsid w:val="00483E46"/>
    <w:rsid w:val="00483E95"/>
    <w:rsid w:val="00491146"/>
    <w:rsid w:val="00491A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A10"/>
    <w:rsid w:val="004D5E70"/>
    <w:rsid w:val="004E146D"/>
    <w:rsid w:val="004E207F"/>
    <w:rsid w:val="004E2310"/>
    <w:rsid w:val="004E2D6C"/>
    <w:rsid w:val="004E2F12"/>
    <w:rsid w:val="004E32B7"/>
    <w:rsid w:val="004E3DE0"/>
    <w:rsid w:val="004E44AB"/>
    <w:rsid w:val="004E4696"/>
    <w:rsid w:val="004F428C"/>
    <w:rsid w:val="004F45D4"/>
    <w:rsid w:val="004F49B5"/>
    <w:rsid w:val="004F5EAE"/>
    <w:rsid w:val="004F64BF"/>
    <w:rsid w:val="00501E39"/>
    <w:rsid w:val="00502706"/>
    <w:rsid w:val="00502F3A"/>
    <w:rsid w:val="00503F15"/>
    <w:rsid w:val="00505911"/>
    <w:rsid w:val="00506A02"/>
    <w:rsid w:val="00511B10"/>
    <w:rsid w:val="0051444E"/>
    <w:rsid w:val="00515696"/>
    <w:rsid w:val="005179B5"/>
    <w:rsid w:val="00521AF7"/>
    <w:rsid w:val="00521E97"/>
    <w:rsid w:val="0052399A"/>
    <w:rsid w:val="00530DB0"/>
    <w:rsid w:val="00531FDF"/>
    <w:rsid w:val="00533E6E"/>
    <w:rsid w:val="00534EC2"/>
    <w:rsid w:val="0053545D"/>
    <w:rsid w:val="00541031"/>
    <w:rsid w:val="0054301A"/>
    <w:rsid w:val="0054635C"/>
    <w:rsid w:val="00547152"/>
    <w:rsid w:val="005502BB"/>
    <w:rsid w:val="0055132F"/>
    <w:rsid w:val="00551CEA"/>
    <w:rsid w:val="0055438F"/>
    <w:rsid w:val="0055679E"/>
    <w:rsid w:val="005567C8"/>
    <w:rsid w:val="005573BB"/>
    <w:rsid w:val="00560E0E"/>
    <w:rsid w:val="00562434"/>
    <w:rsid w:val="00565174"/>
    <w:rsid w:val="00565E9B"/>
    <w:rsid w:val="00566B0F"/>
    <w:rsid w:val="00567450"/>
    <w:rsid w:val="0057051C"/>
    <w:rsid w:val="00570F51"/>
    <w:rsid w:val="00571D02"/>
    <w:rsid w:val="00577C93"/>
    <w:rsid w:val="00582E07"/>
    <w:rsid w:val="00584472"/>
    <w:rsid w:val="00584C03"/>
    <w:rsid w:val="00585CCF"/>
    <w:rsid w:val="005908F9"/>
    <w:rsid w:val="0059127D"/>
    <w:rsid w:val="00591406"/>
    <w:rsid w:val="00595C11"/>
    <w:rsid w:val="00597273"/>
    <w:rsid w:val="0059779B"/>
    <w:rsid w:val="005A3A46"/>
    <w:rsid w:val="005A4819"/>
    <w:rsid w:val="005A4B78"/>
    <w:rsid w:val="005A582F"/>
    <w:rsid w:val="005A61CC"/>
    <w:rsid w:val="005B37E4"/>
    <w:rsid w:val="005B39DF"/>
    <w:rsid w:val="005B7DF7"/>
    <w:rsid w:val="005C05E8"/>
    <w:rsid w:val="005C0FBD"/>
    <w:rsid w:val="005C1438"/>
    <w:rsid w:val="005C1A16"/>
    <w:rsid w:val="005C26E0"/>
    <w:rsid w:val="005D12FD"/>
    <w:rsid w:val="005D16BF"/>
    <w:rsid w:val="005D1C7A"/>
    <w:rsid w:val="005D2DDB"/>
    <w:rsid w:val="005D4567"/>
    <w:rsid w:val="005D6018"/>
    <w:rsid w:val="005E1A99"/>
    <w:rsid w:val="005E2592"/>
    <w:rsid w:val="005E6EA6"/>
    <w:rsid w:val="005F051F"/>
    <w:rsid w:val="005F3E3C"/>
    <w:rsid w:val="005F5CB5"/>
    <w:rsid w:val="00600918"/>
    <w:rsid w:val="0060164B"/>
    <w:rsid w:val="006016E7"/>
    <w:rsid w:val="00601D5A"/>
    <w:rsid w:val="006073B1"/>
    <w:rsid w:val="00607C29"/>
    <w:rsid w:val="0061182E"/>
    <w:rsid w:val="006128B2"/>
    <w:rsid w:val="006140EA"/>
    <w:rsid w:val="00614486"/>
    <w:rsid w:val="00620EA8"/>
    <w:rsid w:val="00621865"/>
    <w:rsid w:val="00626CBF"/>
    <w:rsid w:val="00631C29"/>
    <w:rsid w:val="00635871"/>
    <w:rsid w:val="00637C16"/>
    <w:rsid w:val="006455D4"/>
    <w:rsid w:val="0064611F"/>
    <w:rsid w:val="00646FEA"/>
    <w:rsid w:val="00650578"/>
    <w:rsid w:val="00655C90"/>
    <w:rsid w:val="00660A86"/>
    <w:rsid w:val="00662054"/>
    <w:rsid w:val="00664C27"/>
    <w:rsid w:val="00665C3E"/>
    <w:rsid w:val="00670054"/>
    <w:rsid w:val="00671176"/>
    <w:rsid w:val="00672F41"/>
    <w:rsid w:val="006752F1"/>
    <w:rsid w:val="00681440"/>
    <w:rsid w:val="0068497D"/>
    <w:rsid w:val="0068532D"/>
    <w:rsid w:val="00691526"/>
    <w:rsid w:val="00696B80"/>
    <w:rsid w:val="006A3930"/>
    <w:rsid w:val="006A3BF4"/>
    <w:rsid w:val="006A3CD3"/>
    <w:rsid w:val="006A407E"/>
    <w:rsid w:val="006A444A"/>
    <w:rsid w:val="006A44D9"/>
    <w:rsid w:val="006B11C8"/>
    <w:rsid w:val="006B2362"/>
    <w:rsid w:val="006B4C1B"/>
    <w:rsid w:val="006B5C7C"/>
    <w:rsid w:val="006B69F1"/>
    <w:rsid w:val="006C3177"/>
    <w:rsid w:val="006C4FAB"/>
    <w:rsid w:val="006C6166"/>
    <w:rsid w:val="006C75A1"/>
    <w:rsid w:val="006D050F"/>
    <w:rsid w:val="006D2754"/>
    <w:rsid w:val="006D30E4"/>
    <w:rsid w:val="006D3CBF"/>
    <w:rsid w:val="006D563B"/>
    <w:rsid w:val="006D5D9B"/>
    <w:rsid w:val="006D62B5"/>
    <w:rsid w:val="006E1A00"/>
    <w:rsid w:val="006E22CB"/>
    <w:rsid w:val="006E263D"/>
    <w:rsid w:val="006E638E"/>
    <w:rsid w:val="006F5F22"/>
    <w:rsid w:val="007000BA"/>
    <w:rsid w:val="00700F76"/>
    <w:rsid w:val="00703A7D"/>
    <w:rsid w:val="00703BBF"/>
    <w:rsid w:val="00705010"/>
    <w:rsid w:val="00706875"/>
    <w:rsid w:val="00713A0D"/>
    <w:rsid w:val="007205A8"/>
    <w:rsid w:val="007244B9"/>
    <w:rsid w:val="00726ACC"/>
    <w:rsid w:val="00727A2C"/>
    <w:rsid w:val="00736BA3"/>
    <w:rsid w:val="00736D10"/>
    <w:rsid w:val="00737F2A"/>
    <w:rsid w:val="00742EB4"/>
    <w:rsid w:val="00743900"/>
    <w:rsid w:val="00744D94"/>
    <w:rsid w:val="00745B53"/>
    <w:rsid w:val="007470E3"/>
    <w:rsid w:val="00747804"/>
    <w:rsid w:val="007509D8"/>
    <w:rsid w:val="00751A68"/>
    <w:rsid w:val="00751C27"/>
    <w:rsid w:val="00752F22"/>
    <w:rsid w:val="00760D3B"/>
    <w:rsid w:val="00761F1C"/>
    <w:rsid w:val="0076206A"/>
    <w:rsid w:val="007639A3"/>
    <w:rsid w:val="00764AFD"/>
    <w:rsid w:val="00767D31"/>
    <w:rsid w:val="00771C91"/>
    <w:rsid w:val="00772D23"/>
    <w:rsid w:val="00775837"/>
    <w:rsid w:val="0078297A"/>
    <w:rsid w:val="00784811"/>
    <w:rsid w:val="00785600"/>
    <w:rsid w:val="00786876"/>
    <w:rsid w:val="00794572"/>
    <w:rsid w:val="00797604"/>
    <w:rsid w:val="007A2DEA"/>
    <w:rsid w:val="007A476A"/>
    <w:rsid w:val="007A5C3F"/>
    <w:rsid w:val="007A60A6"/>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5278"/>
    <w:rsid w:val="007E2B2F"/>
    <w:rsid w:val="007E3C28"/>
    <w:rsid w:val="007E4AD6"/>
    <w:rsid w:val="007E4CA4"/>
    <w:rsid w:val="007E4EB2"/>
    <w:rsid w:val="007E5B87"/>
    <w:rsid w:val="007E6E1A"/>
    <w:rsid w:val="007F3440"/>
    <w:rsid w:val="007F441D"/>
    <w:rsid w:val="007F4EB2"/>
    <w:rsid w:val="007F729E"/>
    <w:rsid w:val="00804020"/>
    <w:rsid w:val="00812D0D"/>
    <w:rsid w:val="008145EE"/>
    <w:rsid w:val="00817727"/>
    <w:rsid w:val="00821109"/>
    <w:rsid w:val="00821DA2"/>
    <w:rsid w:val="00822172"/>
    <w:rsid w:val="00823389"/>
    <w:rsid w:val="008248F5"/>
    <w:rsid w:val="00824D6A"/>
    <w:rsid w:val="0082535B"/>
    <w:rsid w:val="00834347"/>
    <w:rsid w:val="00834D49"/>
    <w:rsid w:val="00835C54"/>
    <w:rsid w:val="008374E9"/>
    <w:rsid w:val="00841C8A"/>
    <w:rsid w:val="00846A3D"/>
    <w:rsid w:val="00847661"/>
    <w:rsid w:val="00860018"/>
    <w:rsid w:val="00860475"/>
    <w:rsid w:val="00861FFD"/>
    <w:rsid w:val="00862B0A"/>
    <w:rsid w:val="00863028"/>
    <w:rsid w:val="0086398A"/>
    <w:rsid w:val="0086442C"/>
    <w:rsid w:val="00865BFA"/>
    <w:rsid w:val="00867009"/>
    <w:rsid w:val="0087324E"/>
    <w:rsid w:val="00873DDE"/>
    <w:rsid w:val="008759E4"/>
    <w:rsid w:val="0087793A"/>
    <w:rsid w:val="008805F4"/>
    <w:rsid w:val="0089065C"/>
    <w:rsid w:val="0089138A"/>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869"/>
    <w:rsid w:val="008E1355"/>
    <w:rsid w:val="008E388B"/>
    <w:rsid w:val="008E627F"/>
    <w:rsid w:val="008F0404"/>
    <w:rsid w:val="008F0BD5"/>
    <w:rsid w:val="008F2188"/>
    <w:rsid w:val="008F37C1"/>
    <w:rsid w:val="008F5272"/>
    <w:rsid w:val="008F6378"/>
    <w:rsid w:val="008F6C4A"/>
    <w:rsid w:val="0090254E"/>
    <w:rsid w:val="00903AFA"/>
    <w:rsid w:val="009055B7"/>
    <w:rsid w:val="00912242"/>
    <w:rsid w:val="009122A4"/>
    <w:rsid w:val="00912722"/>
    <w:rsid w:val="00913199"/>
    <w:rsid w:val="00914001"/>
    <w:rsid w:val="00917EDC"/>
    <w:rsid w:val="00920201"/>
    <w:rsid w:val="00920A92"/>
    <w:rsid w:val="00920ED5"/>
    <w:rsid w:val="00922D42"/>
    <w:rsid w:val="00931CFE"/>
    <w:rsid w:val="00931DC6"/>
    <w:rsid w:val="009329FC"/>
    <w:rsid w:val="00933073"/>
    <w:rsid w:val="009330A8"/>
    <w:rsid w:val="009348EF"/>
    <w:rsid w:val="00940253"/>
    <w:rsid w:val="009419F7"/>
    <w:rsid w:val="00941FA0"/>
    <w:rsid w:val="009448E1"/>
    <w:rsid w:val="00946001"/>
    <w:rsid w:val="00946CDD"/>
    <w:rsid w:val="009477BA"/>
    <w:rsid w:val="0095312A"/>
    <w:rsid w:val="00957070"/>
    <w:rsid w:val="0096085E"/>
    <w:rsid w:val="00961D68"/>
    <w:rsid w:val="0096288E"/>
    <w:rsid w:val="0096369A"/>
    <w:rsid w:val="00963EFE"/>
    <w:rsid w:val="00965794"/>
    <w:rsid w:val="00967FEF"/>
    <w:rsid w:val="0097133C"/>
    <w:rsid w:val="00971B48"/>
    <w:rsid w:val="00972E52"/>
    <w:rsid w:val="00973517"/>
    <w:rsid w:val="00977227"/>
    <w:rsid w:val="00980DA9"/>
    <w:rsid w:val="009812FD"/>
    <w:rsid w:val="00987716"/>
    <w:rsid w:val="009918D2"/>
    <w:rsid w:val="00993BDB"/>
    <w:rsid w:val="009942F3"/>
    <w:rsid w:val="00994F00"/>
    <w:rsid w:val="00997B99"/>
    <w:rsid w:val="009A0FB7"/>
    <w:rsid w:val="009A2377"/>
    <w:rsid w:val="009A2E07"/>
    <w:rsid w:val="009A46A8"/>
    <w:rsid w:val="009A57A1"/>
    <w:rsid w:val="009A7C94"/>
    <w:rsid w:val="009B2ABB"/>
    <w:rsid w:val="009B551F"/>
    <w:rsid w:val="009B5520"/>
    <w:rsid w:val="009B7BE4"/>
    <w:rsid w:val="009C02D4"/>
    <w:rsid w:val="009C0343"/>
    <w:rsid w:val="009C0790"/>
    <w:rsid w:val="009C1F60"/>
    <w:rsid w:val="009C3E23"/>
    <w:rsid w:val="009C79E9"/>
    <w:rsid w:val="009C7DB9"/>
    <w:rsid w:val="009D0431"/>
    <w:rsid w:val="009D0C2C"/>
    <w:rsid w:val="009D483F"/>
    <w:rsid w:val="009D4EAD"/>
    <w:rsid w:val="009D51B1"/>
    <w:rsid w:val="009E2B2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279CA"/>
    <w:rsid w:val="00A32AF7"/>
    <w:rsid w:val="00A33C89"/>
    <w:rsid w:val="00A34AC1"/>
    <w:rsid w:val="00A35142"/>
    <w:rsid w:val="00A35788"/>
    <w:rsid w:val="00A358C1"/>
    <w:rsid w:val="00A368EC"/>
    <w:rsid w:val="00A437C4"/>
    <w:rsid w:val="00A43843"/>
    <w:rsid w:val="00A44556"/>
    <w:rsid w:val="00A45496"/>
    <w:rsid w:val="00A47B4B"/>
    <w:rsid w:val="00A50FBD"/>
    <w:rsid w:val="00A5166D"/>
    <w:rsid w:val="00A51E19"/>
    <w:rsid w:val="00A54F78"/>
    <w:rsid w:val="00A553BA"/>
    <w:rsid w:val="00A57E6C"/>
    <w:rsid w:val="00A61FB9"/>
    <w:rsid w:val="00A64290"/>
    <w:rsid w:val="00A6488D"/>
    <w:rsid w:val="00A67C9C"/>
    <w:rsid w:val="00A701D3"/>
    <w:rsid w:val="00A7218D"/>
    <w:rsid w:val="00A7401A"/>
    <w:rsid w:val="00A766E6"/>
    <w:rsid w:val="00A773FA"/>
    <w:rsid w:val="00A778A6"/>
    <w:rsid w:val="00A80590"/>
    <w:rsid w:val="00A81057"/>
    <w:rsid w:val="00A84FC9"/>
    <w:rsid w:val="00A87ED7"/>
    <w:rsid w:val="00A90CD5"/>
    <w:rsid w:val="00A92104"/>
    <w:rsid w:val="00A92E85"/>
    <w:rsid w:val="00A93AC2"/>
    <w:rsid w:val="00A93F8B"/>
    <w:rsid w:val="00A940A6"/>
    <w:rsid w:val="00A940F2"/>
    <w:rsid w:val="00A96519"/>
    <w:rsid w:val="00AA0405"/>
    <w:rsid w:val="00AA111C"/>
    <w:rsid w:val="00AA28B8"/>
    <w:rsid w:val="00AA5781"/>
    <w:rsid w:val="00AB08E5"/>
    <w:rsid w:val="00AB0FEF"/>
    <w:rsid w:val="00AB2EC7"/>
    <w:rsid w:val="00AB4F3F"/>
    <w:rsid w:val="00AB7B45"/>
    <w:rsid w:val="00AB7DF1"/>
    <w:rsid w:val="00AC0BF1"/>
    <w:rsid w:val="00AC21E2"/>
    <w:rsid w:val="00AC4A6F"/>
    <w:rsid w:val="00AC56B6"/>
    <w:rsid w:val="00AC7FF1"/>
    <w:rsid w:val="00AD090B"/>
    <w:rsid w:val="00AD183E"/>
    <w:rsid w:val="00AD4EF8"/>
    <w:rsid w:val="00AD7A7A"/>
    <w:rsid w:val="00AE576A"/>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A5447"/>
    <w:rsid w:val="00BB0422"/>
    <w:rsid w:val="00BB054E"/>
    <w:rsid w:val="00BB1841"/>
    <w:rsid w:val="00BB2A08"/>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E5DCF"/>
    <w:rsid w:val="00BF237C"/>
    <w:rsid w:val="00BF249F"/>
    <w:rsid w:val="00BF3161"/>
    <w:rsid w:val="00BF5A16"/>
    <w:rsid w:val="00BF657A"/>
    <w:rsid w:val="00C01232"/>
    <w:rsid w:val="00C01B54"/>
    <w:rsid w:val="00C0247B"/>
    <w:rsid w:val="00C06818"/>
    <w:rsid w:val="00C06EA9"/>
    <w:rsid w:val="00C11E6F"/>
    <w:rsid w:val="00C12096"/>
    <w:rsid w:val="00C148BD"/>
    <w:rsid w:val="00C200CE"/>
    <w:rsid w:val="00C26104"/>
    <w:rsid w:val="00C30EA0"/>
    <w:rsid w:val="00C31BEB"/>
    <w:rsid w:val="00C3337C"/>
    <w:rsid w:val="00C33763"/>
    <w:rsid w:val="00C35743"/>
    <w:rsid w:val="00C458C7"/>
    <w:rsid w:val="00C45A4E"/>
    <w:rsid w:val="00C45AE5"/>
    <w:rsid w:val="00C46949"/>
    <w:rsid w:val="00C51348"/>
    <w:rsid w:val="00C51953"/>
    <w:rsid w:val="00C53000"/>
    <w:rsid w:val="00C61763"/>
    <w:rsid w:val="00C62653"/>
    <w:rsid w:val="00C63B9B"/>
    <w:rsid w:val="00C64A1F"/>
    <w:rsid w:val="00C67201"/>
    <w:rsid w:val="00C675D7"/>
    <w:rsid w:val="00C71DBD"/>
    <w:rsid w:val="00C72058"/>
    <w:rsid w:val="00C74BF5"/>
    <w:rsid w:val="00C7595D"/>
    <w:rsid w:val="00C7602E"/>
    <w:rsid w:val="00C77212"/>
    <w:rsid w:val="00C773AE"/>
    <w:rsid w:val="00C81AFA"/>
    <w:rsid w:val="00C85A99"/>
    <w:rsid w:val="00C86F9D"/>
    <w:rsid w:val="00C8727A"/>
    <w:rsid w:val="00C910B0"/>
    <w:rsid w:val="00C92023"/>
    <w:rsid w:val="00C92667"/>
    <w:rsid w:val="00C94C1C"/>
    <w:rsid w:val="00C958AB"/>
    <w:rsid w:val="00C9659F"/>
    <w:rsid w:val="00C9773B"/>
    <w:rsid w:val="00CA06A0"/>
    <w:rsid w:val="00CA0A97"/>
    <w:rsid w:val="00CA14C5"/>
    <w:rsid w:val="00CB33C7"/>
    <w:rsid w:val="00CB5FA8"/>
    <w:rsid w:val="00CB7128"/>
    <w:rsid w:val="00CC16D4"/>
    <w:rsid w:val="00CC313A"/>
    <w:rsid w:val="00CC5761"/>
    <w:rsid w:val="00CC6A32"/>
    <w:rsid w:val="00CD2CDC"/>
    <w:rsid w:val="00CD5E66"/>
    <w:rsid w:val="00CE339C"/>
    <w:rsid w:val="00CE3746"/>
    <w:rsid w:val="00CE457E"/>
    <w:rsid w:val="00CE67E1"/>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311E"/>
    <w:rsid w:val="00D33A11"/>
    <w:rsid w:val="00D34192"/>
    <w:rsid w:val="00D35E64"/>
    <w:rsid w:val="00D37143"/>
    <w:rsid w:val="00D4071F"/>
    <w:rsid w:val="00D40DB0"/>
    <w:rsid w:val="00D41580"/>
    <w:rsid w:val="00D44489"/>
    <w:rsid w:val="00D4763C"/>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334A"/>
    <w:rsid w:val="00D8628C"/>
    <w:rsid w:val="00D91377"/>
    <w:rsid w:val="00D9228F"/>
    <w:rsid w:val="00D9567E"/>
    <w:rsid w:val="00D961E2"/>
    <w:rsid w:val="00D97AD8"/>
    <w:rsid w:val="00DA2251"/>
    <w:rsid w:val="00DA5E0B"/>
    <w:rsid w:val="00DA629C"/>
    <w:rsid w:val="00DA6435"/>
    <w:rsid w:val="00DA65AB"/>
    <w:rsid w:val="00DA6D5B"/>
    <w:rsid w:val="00DB00B0"/>
    <w:rsid w:val="00DB0F2F"/>
    <w:rsid w:val="00DB7985"/>
    <w:rsid w:val="00DB7CF8"/>
    <w:rsid w:val="00DC05C2"/>
    <w:rsid w:val="00DC4CCD"/>
    <w:rsid w:val="00DC54E3"/>
    <w:rsid w:val="00DC638F"/>
    <w:rsid w:val="00DD0586"/>
    <w:rsid w:val="00DD293D"/>
    <w:rsid w:val="00DD2D99"/>
    <w:rsid w:val="00DD3C43"/>
    <w:rsid w:val="00DD5135"/>
    <w:rsid w:val="00DD514E"/>
    <w:rsid w:val="00DD6E73"/>
    <w:rsid w:val="00DE3F93"/>
    <w:rsid w:val="00DE7310"/>
    <w:rsid w:val="00DE7D78"/>
    <w:rsid w:val="00DF022A"/>
    <w:rsid w:val="00DF0752"/>
    <w:rsid w:val="00DF236C"/>
    <w:rsid w:val="00DF6924"/>
    <w:rsid w:val="00E03ACE"/>
    <w:rsid w:val="00E11EB0"/>
    <w:rsid w:val="00E15945"/>
    <w:rsid w:val="00E16AE7"/>
    <w:rsid w:val="00E201F7"/>
    <w:rsid w:val="00E22959"/>
    <w:rsid w:val="00E25CC6"/>
    <w:rsid w:val="00E26625"/>
    <w:rsid w:val="00E314CE"/>
    <w:rsid w:val="00E3208D"/>
    <w:rsid w:val="00E33691"/>
    <w:rsid w:val="00E412A2"/>
    <w:rsid w:val="00E41977"/>
    <w:rsid w:val="00E42760"/>
    <w:rsid w:val="00E46055"/>
    <w:rsid w:val="00E47272"/>
    <w:rsid w:val="00E4730C"/>
    <w:rsid w:val="00E53221"/>
    <w:rsid w:val="00E54360"/>
    <w:rsid w:val="00E5675A"/>
    <w:rsid w:val="00E61008"/>
    <w:rsid w:val="00E62B76"/>
    <w:rsid w:val="00E63082"/>
    <w:rsid w:val="00E65CF0"/>
    <w:rsid w:val="00E67DF2"/>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D0C13"/>
    <w:rsid w:val="00ED1B7C"/>
    <w:rsid w:val="00ED3AEF"/>
    <w:rsid w:val="00ED3EFD"/>
    <w:rsid w:val="00ED6D4E"/>
    <w:rsid w:val="00ED7ECB"/>
    <w:rsid w:val="00EE512C"/>
    <w:rsid w:val="00EE7C30"/>
    <w:rsid w:val="00EF17E3"/>
    <w:rsid w:val="00EF43F8"/>
    <w:rsid w:val="00F00502"/>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4579"/>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87DF3"/>
    <w:rsid w:val="00F92BB7"/>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542B"/>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 w:type="character" w:customStyle="1" w:styleId="marktnswics67">
    <w:name w:val="marktnswics67"/>
    <w:basedOn w:val="DefaultParagraphFont"/>
    <w:rsid w:val="0032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515196020">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475368636">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22</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4</cp:revision>
  <cp:lastPrinted>2023-11-07T23:09:00Z</cp:lastPrinted>
  <dcterms:created xsi:type="dcterms:W3CDTF">2023-11-07T22:01:00Z</dcterms:created>
  <dcterms:modified xsi:type="dcterms:W3CDTF">2023-11-07T23:09:00Z</dcterms:modified>
</cp:coreProperties>
</file>